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A24AB6">
      <w:pPr>
        <w:spacing w:line="360" w:lineRule="auto"/>
        <w:ind w:firstLine="466" w:firstLineChars="200"/>
        <w:rPr>
          <w:rFonts w:hint="default" w:ascii="宋体" w:hAnsi="宋体" w:eastAsia="宋体" w:cs="宋体"/>
          <w:b/>
          <w:bCs/>
          <w:color w:val="000000" w:themeColor="text1"/>
          <w:spacing w:val="-4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color w:val="000000" w:themeColor="text1"/>
          <w:spacing w:val="-4"/>
          <w:kern w:val="0"/>
          <w:sz w:val="24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宋体" w:hAnsi="宋体" w:eastAsia="宋体" w:cs="宋体"/>
          <w:b/>
          <w:bCs/>
          <w:color w:val="000000" w:themeColor="text1"/>
          <w:spacing w:val="-4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宋体" w:hAnsi="宋体" w:eastAsia="宋体" w:cs="宋体"/>
          <w:b/>
          <w:bCs/>
          <w:color w:val="000000" w:themeColor="text1"/>
          <w:spacing w:val="-4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 w:eastAsia="宋体" w:cs="宋体"/>
          <w:b/>
          <w:bCs/>
          <w:color w:val="000000" w:themeColor="text1"/>
          <w:spacing w:val="-4"/>
          <w:kern w:val="0"/>
          <w:sz w:val="24"/>
          <w14:textFill>
            <w14:solidFill>
              <w14:schemeClr w14:val="tx1"/>
            </w14:solidFill>
          </w14:textFill>
        </w:rPr>
        <w:t>四川师范大学遂宁校区电梯维保服务项目</w:t>
      </w:r>
      <w:r>
        <w:rPr>
          <w:rFonts w:hint="eastAsia" w:ascii="宋体" w:hAnsi="宋体" w:eastAsia="宋体" w:cs="宋体"/>
          <w:b/>
          <w:bCs/>
          <w:color w:val="000000" w:themeColor="text1"/>
          <w:spacing w:val="-4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评分细则</w:t>
      </w:r>
    </w:p>
    <w:tbl>
      <w:tblPr>
        <w:tblStyle w:val="11"/>
        <w:tblpPr w:leftFromText="180" w:rightFromText="180" w:vertAnchor="text" w:horzAnchor="page" w:tblpX="1469" w:tblpY="457"/>
        <w:tblOverlap w:val="never"/>
        <w:tblW w:w="9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365"/>
        <w:gridCol w:w="936"/>
        <w:gridCol w:w="5002"/>
        <w:gridCol w:w="991"/>
      </w:tblGrid>
      <w:tr w14:paraId="41447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80" w:type="dxa"/>
            <w:vAlign w:val="center"/>
          </w:tcPr>
          <w:p w14:paraId="4D10E336">
            <w:pPr>
              <w:snapToGrid w:val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1365" w:type="dxa"/>
            <w:vAlign w:val="center"/>
          </w:tcPr>
          <w:p w14:paraId="63F8F882">
            <w:pPr>
              <w:snapToGrid w:val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评分因素及权重</w:t>
            </w:r>
          </w:p>
        </w:tc>
        <w:tc>
          <w:tcPr>
            <w:tcW w:w="936" w:type="dxa"/>
            <w:vAlign w:val="center"/>
          </w:tcPr>
          <w:p w14:paraId="6ED8DA14">
            <w:pPr>
              <w:snapToGrid w:val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分值</w:t>
            </w:r>
          </w:p>
        </w:tc>
        <w:tc>
          <w:tcPr>
            <w:tcW w:w="5002" w:type="dxa"/>
            <w:vAlign w:val="center"/>
          </w:tcPr>
          <w:p w14:paraId="78114D9B">
            <w:pPr>
              <w:snapToGrid w:val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评分标准</w:t>
            </w:r>
          </w:p>
        </w:tc>
        <w:tc>
          <w:tcPr>
            <w:tcW w:w="991" w:type="dxa"/>
            <w:vAlign w:val="center"/>
          </w:tcPr>
          <w:p w14:paraId="1E1B3EB5">
            <w:pPr>
              <w:snapToGrid w:val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说明</w:t>
            </w:r>
          </w:p>
        </w:tc>
      </w:tr>
      <w:tr w14:paraId="7B702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  <w:vAlign w:val="center"/>
          </w:tcPr>
          <w:p w14:paraId="2509E19B"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365" w:type="dxa"/>
            <w:vAlign w:val="center"/>
          </w:tcPr>
          <w:p w14:paraId="4C2B8FBA"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维保费用报价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0%</w:t>
            </w:r>
          </w:p>
        </w:tc>
        <w:tc>
          <w:tcPr>
            <w:tcW w:w="936" w:type="dxa"/>
            <w:vAlign w:val="center"/>
          </w:tcPr>
          <w:p w14:paraId="37ED1CC5"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0分</w:t>
            </w:r>
          </w:p>
        </w:tc>
        <w:tc>
          <w:tcPr>
            <w:tcW w:w="5002" w:type="dxa"/>
            <w:vAlign w:val="center"/>
          </w:tcPr>
          <w:p w14:paraId="670B60C6">
            <w:pPr>
              <w:snapToGrid w:val="0"/>
              <w:ind w:left="0" w:leftChars="0" w:firstLine="420" w:firstLineChars="175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满足招标文件全部实质性要求，且投标报价最低的为评标基准价，得满分10分。其他供应商得分：投标报价得分=（评标基准价/投标报价）×10（结果保留两位小数）。</w:t>
            </w:r>
          </w:p>
        </w:tc>
        <w:tc>
          <w:tcPr>
            <w:tcW w:w="991" w:type="dxa"/>
            <w:vAlign w:val="center"/>
          </w:tcPr>
          <w:p w14:paraId="2C16211B">
            <w:pPr>
              <w:snapToGrid w:val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参照报价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打分</w:t>
            </w:r>
          </w:p>
        </w:tc>
      </w:tr>
      <w:tr w14:paraId="401BA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  <w:vAlign w:val="center"/>
          </w:tcPr>
          <w:p w14:paraId="5E604B82">
            <w:pPr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365" w:type="dxa"/>
            <w:vAlign w:val="center"/>
          </w:tcPr>
          <w:p w14:paraId="68CB37AF">
            <w:pPr>
              <w:snapToGrid w:val="0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配件报价10%</w:t>
            </w:r>
          </w:p>
        </w:tc>
        <w:tc>
          <w:tcPr>
            <w:tcW w:w="936" w:type="dxa"/>
            <w:vAlign w:val="center"/>
          </w:tcPr>
          <w:p w14:paraId="5DC22001">
            <w:pPr>
              <w:snapToGrid w:val="0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0分</w:t>
            </w:r>
          </w:p>
        </w:tc>
        <w:tc>
          <w:tcPr>
            <w:tcW w:w="5002" w:type="dxa"/>
            <w:shd w:val="clear" w:color="auto" w:fill="auto"/>
            <w:vAlign w:val="center"/>
          </w:tcPr>
          <w:p w14:paraId="425533E1">
            <w:pPr>
              <w:snapToGrid w:val="0"/>
              <w:ind w:left="0" w:leftChars="0" w:firstLine="420" w:firstLineChars="175"/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配件报价单价合计金额最低的为评标基准价，得满分10分。其他供应商得分：投标报价得分=（评标基准价/投标报价）×10（结果保留两位小数）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2846FB1">
            <w:pPr>
              <w:snapToGrid w:val="0"/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参照报价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打分</w:t>
            </w:r>
          </w:p>
        </w:tc>
      </w:tr>
      <w:tr w14:paraId="3CCDA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0" w:hRule="atLeast"/>
        </w:trPr>
        <w:tc>
          <w:tcPr>
            <w:tcW w:w="880" w:type="dxa"/>
            <w:vAlign w:val="center"/>
          </w:tcPr>
          <w:p w14:paraId="54370BB6">
            <w:pPr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365" w:type="dxa"/>
            <w:vAlign w:val="center"/>
          </w:tcPr>
          <w:p w14:paraId="16AA771D">
            <w:pPr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技术配置与本地服务保障30%</w:t>
            </w:r>
          </w:p>
        </w:tc>
        <w:tc>
          <w:tcPr>
            <w:tcW w:w="936" w:type="dxa"/>
            <w:vAlign w:val="center"/>
          </w:tcPr>
          <w:p w14:paraId="7F8E8417"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0分</w:t>
            </w:r>
          </w:p>
        </w:tc>
        <w:tc>
          <w:tcPr>
            <w:tcW w:w="5002" w:type="dxa"/>
            <w:vAlign w:val="center"/>
          </w:tcPr>
          <w:p w14:paraId="1AE6B316">
            <w:pPr>
              <w:numPr>
                <w:ilvl w:val="0"/>
                <w:numId w:val="1"/>
              </w:numPr>
              <w:snapToGrid w:val="0"/>
              <w:ind w:left="0" w:leftChars="0" w:firstLine="420" w:firstLineChars="0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项目负责人配置（6分）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本项目在校区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指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定1名负责人，每增加1人得3分，本项最多得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。未安排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负责人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不得分（需提供特种设备作业人员证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复印件加盖公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。</w:t>
            </w:r>
          </w:p>
          <w:p w14:paraId="1083D97C">
            <w:pPr>
              <w:numPr>
                <w:ilvl w:val="0"/>
                <w:numId w:val="1"/>
              </w:numPr>
              <w:snapToGrid w:val="0"/>
              <w:ind w:left="0" w:leftChars="0" w:firstLine="420" w:firstLineChars="0"/>
              <w:jc w:val="both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负责人资质（6分）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拟派校区负责人具备电气类中级及以上工程师职称，得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；不具备不得分。（需提供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职称证书复印件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加盖公章）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</w:p>
          <w:p w14:paraId="053B71A6">
            <w:pPr>
              <w:numPr>
                <w:ilvl w:val="0"/>
                <w:numId w:val="1"/>
              </w:numPr>
              <w:snapToGrid w:val="0"/>
              <w:ind w:left="0" w:leftChars="0" w:firstLine="420" w:firstLineChars="0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本地服务团队（8分）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供应商在遂宁市拥有6名及以上本地维保人员，得7分；每多1名，加1分，本项最高8分。未提供本地驻点证明材料（含人员资格证、驻点固定资产证明/租房合同复印件，加盖公章）不得分。。</w:t>
            </w:r>
          </w:p>
          <w:p w14:paraId="1DD6C3E0">
            <w:pPr>
              <w:numPr>
                <w:ilvl w:val="0"/>
                <w:numId w:val="1"/>
              </w:numPr>
              <w:snapToGrid w:val="0"/>
              <w:ind w:left="0" w:leftChars="0" w:firstLine="420" w:firstLineChars="0"/>
              <w:jc w:val="both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备品备件响应（10分）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承诺电梯关键配件4小时内到场，得10分；8小时内到场，得8分；12小时内到场，得4分；未承诺或承诺不满足不得分。</w:t>
            </w:r>
          </w:p>
          <w:p w14:paraId="361A736F">
            <w:pPr>
              <w:numPr>
                <w:ilvl w:val="0"/>
                <w:numId w:val="0"/>
              </w:numPr>
              <w:snapToGrid w:val="0"/>
              <w:ind w:left="0" w:leftChars="0" w:firstLine="422" w:firstLineChars="175"/>
              <w:jc w:val="both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注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需提供加盖公章的承诺函原件，承诺内容纳入合同；备品备件须符合行业标准，辅助材料须满足国家技术规范及安全要求。</w:t>
            </w:r>
          </w:p>
        </w:tc>
        <w:tc>
          <w:tcPr>
            <w:tcW w:w="991" w:type="dxa"/>
            <w:vAlign w:val="center"/>
          </w:tcPr>
          <w:p w14:paraId="289ECB24">
            <w:pPr>
              <w:snapToGrid w:val="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参照响应文件打分</w:t>
            </w:r>
          </w:p>
        </w:tc>
      </w:tr>
      <w:tr w14:paraId="276BD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  <w:vAlign w:val="center"/>
          </w:tcPr>
          <w:p w14:paraId="030ACA3F">
            <w:pPr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365" w:type="dxa"/>
            <w:vAlign w:val="center"/>
          </w:tcPr>
          <w:p w14:paraId="036242E0">
            <w:pPr>
              <w:snapToGrid w:val="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项目实施</w:t>
            </w:r>
            <w:r>
              <w:rPr>
                <w:rFonts w:hint="eastAsia" w:ascii="宋体" w:hAnsi="宋体" w:eastAsia="宋体" w:cs="宋体"/>
                <w:sz w:val="24"/>
              </w:rPr>
              <w:t>方案</w:t>
            </w:r>
          </w:p>
          <w:p w14:paraId="4214075C"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4"/>
              </w:rPr>
              <w:t>0%</w:t>
            </w:r>
          </w:p>
        </w:tc>
        <w:tc>
          <w:tcPr>
            <w:tcW w:w="936" w:type="dxa"/>
            <w:vAlign w:val="center"/>
          </w:tcPr>
          <w:p w14:paraId="4D324934"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4"/>
              </w:rPr>
              <w:t>0分</w:t>
            </w:r>
          </w:p>
        </w:tc>
        <w:tc>
          <w:tcPr>
            <w:tcW w:w="5002" w:type="dxa"/>
            <w:vAlign w:val="center"/>
          </w:tcPr>
          <w:p w14:paraId="213F9715">
            <w:pPr>
              <w:snapToGrid w:val="0"/>
              <w:ind w:left="0" w:leftChars="0" w:firstLine="422" w:firstLineChars="175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评审内容包括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①电梯维保方案；②服务质量保障措施；③安全作业制度；④应急处理措施；⑤人员配置及管理制度。</w:t>
            </w:r>
          </w:p>
          <w:p w14:paraId="78355304">
            <w:pPr>
              <w:snapToGrid w:val="0"/>
              <w:ind w:left="0" w:leftChars="0" w:firstLine="420" w:firstLineChars="175"/>
              <w:jc w:val="both"/>
              <w:rPr>
                <w:rFonts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方案内容完整、科学合理、贴合项目实际、可操作性强，得30分。每缺失1项核心内容，扣8分；每1项内容存在缺陷、不合理、脱离实际、照搬照抄或逻辑错误，扣4分；扣完本项分值为止。</w:t>
            </w:r>
          </w:p>
        </w:tc>
        <w:tc>
          <w:tcPr>
            <w:tcW w:w="991" w:type="dxa"/>
            <w:vAlign w:val="center"/>
          </w:tcPr>
          <w:p w14:paraId="39CB2A84">
            <w:pPr>
              <w:snapToGrid w:val="0"/>
              <w:jc w:val="left"/>
              <w:rPr>
                <w:rFonts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参照响应文件打分</w:t>
            </w:r>
          </w:p>
        </w:tc>
      </w:tr>
      <w:tr w14:paraId="4A606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  <w:vAlign w:val="center"/>
          </w:tcPr>
          <w:p w14:paraId="204B93E2">
            <w:pPr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365" w:type="dxa"/>
            <w:vAlign w:val="center"/>
          </w:tcPr>
          <w:p w14:paraId="1EA0E048"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企业资信10%</w:t>
            </w:r>
          </w:p>
        </w:tc>
        <w:tc>
          <w:tcPr>
            <w:tcW w:w="936" w:type="dxa"/>
            <w:vAlign w:val="center"/>
          </w:tcPr>
          <w:p w14:paraId="6B86690A"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0分</w:t>
            </w:r>
          </w:p>
        </w:tc>
        <w:tc>
          <w:tcPr>
            <w:tcW w:w="5002" w:type="dxa"/>
            <w:vAlign w:val="center"/>
          </w:tcPr>
          <w:p w14:paraId="1D5DEE79">
            <w:pPr>
              <w:numPr>
                <w:ilvl w:val="0"/>
                <w:numId w:val="2"/>
              </w:numPr>
              <w:snapToGrid w:val="0"/>
              <w:ind w:left="0" w:leftChars="0" w:firstLine="420" w:firstLineChars="175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具有有效的质量管理体系认证证书的得2分，不提供不得分。</w:t>
            </w:r>
          </w:p>
          <w:p w14:paraId="3D7A2588">
            <w:pPr>
              <w:numPr>
                <w:ilvl w:val="0"/>
                <w:numId w:val="2"/>
              </w:numPr>
              <w:snapToGrid w:val="0"/>
              <w:ind w:left="0" w:leftChars="0" w:firstLine="420" w:firstLineChars="175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具有有效的职业健康安全管理体系认证证书的得2分，不提供不得分。</w:t>
            </w:r>
          </w:p>
          <w:p w14:paraId="2254AA83">
            <w:pPr>
              <w:numPr>
                <w:ilvl w:val="0"/>
                <w:numId w:val="2"/>
              </w:numPr>
              <w:snapToGrid w:val="0"/>
              <w:ind w:left="0" w:leftChars="0" w:firstLine="420" w:firstLineChars="175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具有有效的环境管理体系认证证书的得2分，不提供不得分。</w:t>
            </w:r>
          </w:p>
          <w:p w14:paraId="7C564936">
            <w:pPr>
              <w:numPr>
                <w:ilvl w:val="0"/>
                <w:numId w:val="2"/>
              </w:numPr>
              <w:snapToGrid w:val="0"/>
              <w:ind w:left="0" w:leftChars="0" w:firstLine="420" w:firstLineChars="175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梯维保单位具有省级/市级市场监管部门、特种设备行业协会、中国电梯协会颁发的电梯维护保养安全服务质量三星级证书得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，四星得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，五星得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，未提供不得分。</w:t>
            </w:r>
          </w:p>
          <w:p w14:paraId="7669B904">
            <w:pPr>
              <w:snapToGrid w:val="0"/>
              <w:ind w:left="0" w:leftChars="0" w:firstLine="422" w:firstLineChars="175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注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：</w:t>
            </w:r>
            <w:r>
              <w:rPr>
                <w:rFonts w:ascii="宋体" w:hAnsi="宋体" w:eastAsia="宋体" w:cs="宋体"/>
                <w:sz w:val="24"/>
                <w:szCs w:val="24"/>
              </w:rPr>
              <w:t>以上证书均需提供复印件并加盖公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。</w:t>
            </w:r>
          </w:p>
        </w:tc>
        <w:tc>
          <w:tcPr>
            <w:tcW w:w="991" w:type="dxa"/>
            <w:vAlign w:val="center"/>
          </w:tcPr>
          <w:p w14:paraId="43A33062">
            <w:pPr>
              <w:snapToGrid w:val="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参照响应文件打分</w:t>
            </w:r>
          </w:p>
        </w:tc>
      </w:tr>
      <w:tr w14:paraId="4EC18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  <w:vAlign w:val="center"/>
          </w:tcPr>
          <w:p w14:paraId="41FC83E1">
            <w:pPr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365" w:type="dxa"/>
            <w:vAlign w:val="center"/>
          </w:tcPr>
          <w:p w14:paraId="57C55E3B"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履约能力10%</w:t>
            </w:r>
          </w:p>
        </w:tc>
        <w:tc>
          <w:tcPr>
            <w:tcW w:w="936" w:type="dxa"/>
            <w:vAlign w:val="center"/>
          </w:tcPr>
          <w:p w14:paraId="229DF0F2"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0分</w:t>
            </w:r>
          </w:p>
        </w:tc>
        <w:tc>
          <w:tcPr>
            <w:tcW w:w="5002" w:type="dxa"/>
            <w:vAlign w:val="center"/>
          </w:tcPr>
          <w:p w14:paraId="342605BC">
            <w:pPr>
              <w:numPr>
                <w:ilvl w:val="0"/>
                <w:numId w:val="3"/>
              </w:numPr>
              <w:snapToGrid w:val="0"/>
              <w:ind w:left="0" w:leftChars="0" w:firstLine="422" w:firstLineChars="175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基础业绩（2分）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2023年1月1日至今，具有1个已完成或正在履约的电梯维保类似项目业绩（以合同签订时间为准），得2分。</w:t>
            </w:r>
          </w:p>
          <w:p w14:paraId="5919C7FF">
            <w:pPr>
              <w:numPr>
                <w:ilvl w:val="0"/>
                <w:numId w:val="3"/>
              </w:numPr>
              <w:snapToGrid w:val="0"/>
              <w:ind w:left="0" w:leftChars="0" w:firstLine="422" w:firstLineChars="175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业绩加分（8分）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每增加1个符合要求的类似业绩，加2分，本项最高10分。</w:t>
            </w:r>
          </w:p>
          <w:p w14:paraId="10D5CFE2">
            <w:pPr>
              <w:numPr>
                <w:ilvl w:val="0"/>
                <w:numId w:val="0"/>
              </w:numPr>
              <w:snapToGrid w:val="0"/>
              <w:ind w:left="0" w:leftChars="0" w:firstLine="422" w:firstLineChars="175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注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业绩材料需提供合同复印件（或中标通知书）+对应付款银行凭证复印件（分期支付至少提供1次凭证），均需加盖公章。</w:t>
            </w:r>
          </w:p>
        </w:tc>
        <w:tc>
          <w:tcPr>
            <w:tcW w:w="991" w:type="dxa"/>
            <w:vAlign w:val="center"/>
          </w:tcPr>
          <w:p w14:paraId="1AFA07E2">
            <w:pPr>
              <w:snapToGrid w:val="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参照响应文件打分</w:t>
            </w:r>
          </w:p>
        </w:tc>
      </w:tr>
    </w:tbl>
    <w:p w14:paraId="4A55A83C">
      <w:pPr>
        <w:spacing w:line="360" w:lineRule="auto"/>
        <w:rPr>
          <w:rFonts w:ascii="宋体" w:hAnsi="宋体" w:eastAsia="宋体" w:cs="宋体"/>
          <w:b/>
          <w:bCs/>
          <w:spacing w:val="-4"/>
          <w:kern w:val="0"/>
          <w:sz w:val="28"/>
          <w:szCs w:val="28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A2EE6A"/>
    <w:multiLevelType w:val="singleLevel"/>
    <w:tmpl w:val="50A2EE6A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65F38D5"/>
    <w:multiLevelType w:val="singleLevel"/>
    <w:tmpl w:val="565F38D5"/>
    <w:lvl w:ilvl="0" w:tentative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602708DF"/>
    <w:multiLevelType w:val="singleLevel"/>
    <w:tmpl w:val="602708DF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ZhNGM1ZWJkMGU5OGU5OTkyOTk0ODU0MDZkMzM1MjUifQ=="/>
  </w:docVars>
  <w:rsids>
    <w:rsidRoot w:val="00680DB9"/>
    <w:rsid w:val="00007551"/>
    <w:rsid w:val="00017BDF"/>
    <w:rsid w:val="000245B3"/>
    <w:rsid w:val="00026D19"/>
    <w:rsid w:val="00041798"/>
    <w:rsid w:val="000666C4"/>
    <w:rsid w:val="00076E3D"/>
    <w:rsid w:val="00076F10"/>
    <w:rsid w:val="000A4E4A"/>
    <w:rsid w:val="000A587E"/>
    <w:rsid w:val="000E41C2"/>
    <w:rsid w:val="0010698E"/>
    <w:rsid w:val="00116E5F"/>
    <w:rsid w:val="00136B2D"/>
    <w:rsid w:val="00137A6D"/>
    <w:rsid w:val="00154D63"/>
    <w:rsid w:val="00167969"/>
    <w:rsid w:val="0017576C"/>
    <w:rsid w:val="00181646"/>
    <w:rsid w:val="00183C35"/>
    <w:rsid w:val="00195E3B"/>
    <w:rsid w:val="001C1B6D"/>
    <w:rsid w:val="001C6EF1"/>
    <w:rsid w:val="001E259D"/>
    <w:rsid w:val="001F00C8"/>
    <w:rsid w:val="001F4A70"/>
    <w:rsid w:val="001F5AA6"/>
    <w:rsid w:val="00204C72"/>
    <w:rsid w:val="002130E7"/>
    <w:rsid w:val="00213EE6"/>
    <w:rsid w:val="00237F21"/>
    <w:rsid w:val="002605B9"/>
    <w:rsid w:val="00265B37"/>
    <w:rsid w:val="00267A6A"/>
    <w:rsid w:val="0027000C"/>
    <w:rsid w:val="0027004C"/>
    <w:rsid w:val="0027046E"/>
    <w:rsid w:val="00281232"/>
    <w:rsid w:val="0028342A"/>
    <w:rsid w:val="00283506"/>
    <w:rsid w:val="00290372"/>
    <w:rsid w:val="00297BA2"/>
    <w:rsid w:val="002A12DE"/>
    <w:rsid w:val="002B1433"/>
    <w:rsid w:val="002B1E79"/>
    <w:rsid w:val="002B2025"/>
    <w:rsid w:val="002F15E6"/>
    <w:rsid w:val="00300869"/>
    <w:rsid w:val="00303EB6"/>
    <w:rsid w:val="003462CC"/>
    <w:rsid w:val="00346C25"/>
    <w:rsid w:val="00370496"/>
    <w:rsid w:val="00371943"/>
    <w:rsid w:val="003872F5"/>
    <w:rsid w:val="003910E3"/>
    <w:rsid w:val="003967FA"/>
    <w:rsid w:val="003972FF"/>
    <w:rsid w:val="003A4EC3"/>
    <w:rsid w:val="003B09FB"/>
    <w:rsid w:val="00453A6F"/>
    <w:rsid w:val="004633A5"/>
    <w:rsid w:val="0048763B"/>
    <w:rsid w:val="004907E9"/>
    <w:rsid w:val="00490898"/>
    <w:rsid w:val="00494237"/>
    <w:rsid w:val="004965F1"/>
    <w:rsid w:val="004A77F1"/>
    <w:rsid w:val="004B6501"/>
    <w:rsid w:val="004C185B"/>
    <w:rsid w:val="004E2DCB"/>
    <w:rsid w:val="004F06CB"/>
    <w:rsid w:val="004F4895"/>
    <w:rsid w:val="00502874"/>
    <w:rsid w:val="0051216F"/>
    <w:rsid w:val="00522DB1"/>
    <w:rsid w:val="005358E6"/>
    <w:rsid w:val="0054433C"/>
    <w:rsid w:val="00547941"/>
    <w:rsid w:val="0055637F"/>
    <w:rsid w:val="00570074"/>
    <w:rsid w:val="00570D06"/>
    <w:rsid w:val="0058102D"/>
    <w:rsid w:val="00592634"/>
    <w:rsid w:val="00595B2B"/>
    <w:rsid w:val="005C2EE3"/>
    <w:rsid w:val="005C7481"/>
    <w:rsid w:val="005F0875"/>
    <w:rsid w:val="005F1C0B"/>
    <w:rsid w:val="005F5775"/>
    <w:rsid w:val="0060207B"/>
    <w:rsid w:val="006158DE"/>
    <w:rsid w:val="00620841"/>
    <w:rsid w:val="0063112D"/>
    <w:rsid w:val="00633D4D"/>
    <w:rsid w:val="00646203"/>
    <w:rsid w:val="00652EA7"/>
    <w:rsid w:val="00680DB9"/>
    <w:rsid w:val="00693EB6"/>
    <w:rsid w:val="006B2B29"/>
    <w:rsid w:val="006C504E"/>
    <w:rsid w:val="006C7BFC"/>
    <w:rsid w:val="006D4395"/>
    <w:rsid w:val="00793AF8"/>
    <w:rsid w:val="00793CEE"/>
    <w:rsid w:val="007A206B"/>
    <w:rsid w:val="007A7FAA"/>
    <w:rsid w:val="007C4EE5"/>
    <w:rsid w:val="007C6EFD"/>
    <w:rsid w:val="007D5962"/>
    <w:rsid w:val="007D7AD7"/>
    <w:rsid w:val="007F0E37"/>
    <w:rsid w:val="007F1C70"/>
    <w:rsid w:val="00807028"/>
    <w:rsid w:val="00810DC1"/>
    <w:rsid w:val="00813661"/>
    <w:rsid w:val="008176E2"/>
    <w:rsid w:val="00832443"/>
    <w:rsid w:val="00836731"/>
    <w:rsid w:val="00840446"/>
    <w:rsid w:val="00843475"/>
    <w:rsid w:val="00860095"/>
    <w:rsid w:val="00884256"/>
    <w:rsid w:val="00895308"/>
    <w:rsid w:val="008B5486"/>
    <w:rsid w:val="008C445A"/>
    <w:rsid w:val="008C595F"/>
    <w:rsid w:val="008E3CBF"/>
    <w:rsid w:val="008F27CE"/>
    <w:rsid w:val="00905021"/>
    <w:rsid w:val="009065D8"/>
    <w:rsid w:val="00916CBE"/>
    <w:rsid w:val="00932F8C"/>
    <w:rsid w:val="00941491"/>
    <w:rsid w:val="00955D10"/>
    <w:rsid w:val="00962E70"/>
    <w:rsid w:val="00963A6F"/>
    <w:rsid w:val="009C429C"/>
    <w:rsid w:val="009E61B3"/>
    <w:rsid w:val="00A0471F"/>
    <w:rsid w:val="00A26B97"/>
    <w:rsid w:val="00A35FDD"/>
    <w:rsid w:val="00A467C2"/>
    <w:rsid w:val="00A52078"/>
    <w:rsid w:val="00A54235"/>
    <w:rsid w:val="00A66959"/>
    <w:rsid w:val="00A83EE1"/>
    <w:rsid w:val="00A94A2E"/>
    <w:rsid w:val="00AC1A82"/>
    <w:rsid w:val="00AC2FF8"/>
    <w:rsid w:val="00AE6033"/>
    <w:rsid w:val="00B00A30"/>
    <w:rsid w:val="00B15DB3"/>
    <w:rsid w:val="00B276BA"/>
    <w:rsid w:val="00B30FB4"/>
    <w:rsid w:val="00B3482C"/>
    <w:rsid w:val="00B34991"/>
    <w:rsid w:val="00B421C7"/>
    <w:rsid w:val="00B57F7D"/>
    <w:rsid w:val="00B670A0"/>
    <w:rsid w:val="00B717C4"/>
    <w:rsid w:val="00B73490"/>
    <w:rsid w:val="00BA6681"/>
    <w:rsid w:val="00BB3BE2"/>
    <w:rsid w:val="00BC0193"/>
    <w:rsid w:val="00BC4BA9"/>
    <w:rsid w:val="00BD186D"/>
    <w:rsid w:val="00BD2A7C"/>
    <w:rsid w:val="00BF0830"/>
    <w:rsid w:val="00BF60E7"/>
    <w:rsid w:val="00C24F3A"/>
    <w:rsid w:val="00C34AB5"/>
    <w:rsid w:val="00C34C8E"/>
    <w:rsid w:val="00C457DC"/>
    <w:rsid w:val="00C539DB"/>
    <w:rsid w:val="00C779AB"/>
    <w:rsid w:val="00C94C0B"/>
    <w:rsid w:val="00CA08E5"/>
    <w:rsid w:val="00CA3291"/>
    <w:rsid w:val="00CA7C79"/>
    <w:rsid w:val="00CB301E"/>
    <w:rsid w:val="00CC4D74"/>
    <w:rsid w:val="00CC6DD1"/>
    <w:rsid w:val="00CD17B4"/>
    <w:rsid w:val="00CD6BF5"/>
    <w:rsid w:val="00CE0D06"/>
    <w:rsid w:val="00CF6835"/>
    <w:rsid w:val="00D2114B"/>
    <w:rsid w:val="00D432EC"/>
    <w:rsid w:val="00D43E22"/>
    <w:rsid w:val="00D547E3"/>
    <w:rsid w:val="00D61BD8"/>
    <w:rsid w:val="00D63006"/>
    <w:rsid w:val="00D665A8"/>
    <w:rsid w:val="00D66733"/>
    <w:rsid w:val="00D91CE0"/>
    <w:rsid w:val="00DC1D7A"/>
    <w:rsid w:val="00DC22E8"/>
    <w:rsid w:val="00DC404F"/>
    <w:rsid w:val="00DC79E8"/>
    <w:rsid w:val="00DD3E5F"/>
    <w:rsid w:val="00DE2C87"/>
    <w:rsid w:val="00DF3EAA"/>
    <w:rsid w:val="00DF7EF0"/>
    <w:rsid w:val="00E14C97"/>
    <w:rsid w:val="00E24CB1"/>
    <w:rsid w:val="00E641A0"/>
    <w:rsid w:val="00E725E7"/>
    <w:rsid w:val="00E8050A"/>
    <w:rsid w:val="00E80D1F"/>
    <w:rsid w:val="00E85668"/>
    <w:rsid w:val="00E87F79"/>
    <w:rsid w:val="00EB62D3"/>
    <w:rsid w:val="00EC47BF"/>
    <w:rsid w:val="00ED6A40"/>
    <w:rsid w:val="00EE4E1C"/>
    <w:rsid w:val="00EF5A64"/>
    <w:rsid w:val="00EF695D"/>
    <w:rsid w:val="00F11FE1"/>
    <w:rsid w:val="00F16127"/>
    <w:rsid w:val="00F17B60"/>
    <w:rsid w:val="00F23801"/>
    <w:rsid w:val="00F23FBA"/>
    <w:rsid w:val="00F474CE"/>
    <w:rsid w:val="00F47603"/>
    <w:rsid w:val="00F5043D"/>
    <w:rsid w:val="00F57F60"/>
    <w:rsid w:val="00F70211"/>
    <w:rsid w:val="00F945CF"/>
    <w:rsid w:val="00FC4642"/>
    <w:rsid w:val="00FE36EF"/>
    <w:rsid w:val="01A82CE0"/>
    <w:rsid w:val="02653268"/>
    <w:rsid w:val="04B70785"/>
    <w:rsid w:val="05541E36"/>
    <w:rsid w:val="0A01256A"/>
    <w:rsid w:val="0BA8294B"/>
    <w:rsid w:val="0C345B41"/>
    <w:rsid w:val="0CA912FB"/>
    <w:rsid w:val="131E5E73"/>
    <w:rsid w:val="13817A7E"/>
    <w:rsid w:val="138F7787"/>
    <w:rsid w:val="13C407C9"/>
    <w:rsid w:val="16136E91"/>
    <w:rsid w:val="19810D80"/>
    <w:rsid w:val="1A1742DC"/>
    <w:rsid w:val="28373807"/>
    <w:rsid w:val="296C7435"/>
    <w:rsid w:val="2B3F2ACC"/>
    <w:rsid w:val="2B9A371C"/>
    <w:rsid w:val="2BF957BE"/>
    <w:rsid w:val="2E4326D6"/>
    <w:rsid w:val="30136622"/>
    <w:rsid w:val="32ED6F08"/>
    <w:rsid w:val="33BB54CA"/>
    <w:rsid w:val="33EE009D"/>
    <w:rsid w:val="34165293"/>
    <w:rsid w:val="369018CB"/>
    <w:rsid w:val="376C4DC8"/>
    <w:rsid w:val="37FC2378"/>
    <w:rsid w:val="38B51A45"/>
    <w:rsid w:val="3B817A5F"/>
    <w:rsid w:val="3C553E04"/>
    <w:rsid w:val="3C616601"/>
    <w:rsid w:val="3D9E7476"/>
    <w:rsid w:val="419563BC"/>
    <w:rsid w:val="41CA13C5"/>
    <w:rsid w:val="434F5A51"/>
    <w:rsid w:val="453F3080"/>
    <w:rsid w:val="473016F6"/>
    <w:rsid w:val="49704336"/>
    <w:rsid w:val="4A895E95"/>
    <w:rsid w:val="505C7A00"/>
    <w:rsid w:val="50823130"/>
    <w:rsid w:val="58554CCA"/>
    <w:rsid w:val="5BC06FFE"/>
    <w:rsid w:val="5F4955F3"/>
    <w:rsid w:val="64147A64"/>
    <w:rsid w:val="648B4C1B"/>
    <w:rsid w:val="65E8672B"/>
    <w:rsid w:val="6A5E73CF"/>
    <w:rsid w:val="6AC0711C"/>
    <w:rsid w:val="6B556A7D"/>
    <w:rsid w:val="6B8974A3"/>
    <w:rsid w:val="6BF47565"/>
    <w:rsid w:val="6C2A5E8A"/>
    <w:rsid w:val="72C64588"/>
    <w:rsid w:val="732775A1"/>
    <w:rsid w:val="739A6C05"/>
    <w:rsid w:val="7AC97ADA"/>
    <w:rsid w:val="7D85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qFormat="1" w:uiPriority="99" w:semiHidden="0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99"/>
    <w:pPr>
      <w:keepNext/>
      <w:keepLines/>
      <w:spacing w:before="260" w:after="260" w:line="415" w:lineRule="auto"/>
      <w:jc w:val="center"/>
      <w:outlineLvl w:val="1"/>
    </w:pPr>
    <w:rPr>
      <w:rFonts w:ascii="Arial" w:hAnsi="Arial" w:eastAsia="宋体" w:cs="Times New Roman"/>
      <w:b/>
      <w:bCs/>
      <w:kern w:val="0"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next w:val="4"/>
    <w:qFormat/>
    <w:uiPriority w:val="0"/>
    <w:pPr>
      <w:ind w:firstLine="200" w:firstLineChars="200"/>
    </w:pPr>
    <w:rPr>
      <w:rFonts w:ascii="宋体" w:hAnsi="Times New Roman" w:eastAsia="宋体" w:cs="Times New Roman"/>
      <w:kern w:val="0"/>
      <w:sz w:val="34"/>
    </w:rPr>
  </w:style>
  <w:style w:type="paragraph" w:styleId="4">
    <w:name w:val="index 7"/>
    <w:basedOn w:val="1"/>
    <w:next w:val="1"/>
    <w:unhideWhenUsed/>
    <w:qFormat/>
    <w:uiPriority w:val="99"/>
    <w:pPr>
      <w:ind w:left="1200" w:leftChars="1200"/>
    </w:pPr>
    <w:rPr>
      <w:rFonts w:ascii="宋体" w:hAnsi="Times New Roman" w:eastAsia="宋体" w:cs="Times New Roman"/>
      <w:kern w:val="0"/>
      <w:sz w:val="34"/>
    </w:rPr>
  </w:style>
  <w:style w:type="paragraph" w:styleId="5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6">
    <w:name w:val="Body Text"/>
    <w:basedOn w:val="1"/>
    <w:next w:val="7"/>
    <w:qFormat/>
    <w:uiPriority w:val="0"/>
    <w:pPr>
      <w:spacing w:after="120"/>
    </w:pPr>
    <w:rPr>
      <w:rFonts w:ascii="Times New Roman"/>
      <w:kern w:val="2"/>
      <w:sz w:val="21"/>
      <w:szCs w:val="24"/>
    </w:rPr>
  </w:style>
  <w:style w:type="paragraph" w:styleId="7">
    <w:name w:val="Body Text First Indent"/>
    <w:basedOn w:val="6"/>
    <w:qFormat/>
    <w:uiPriority w:val="0"/>
    <w:pPr>
      <w:ind w:firstLine="420" w:firstLineChars="100"/>
    </w:pPr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21"/>
    <w:semiHidden/>
    <w:unhideWhenUsed/>
    <w:qFormat/>
    <w:uiPriority w:val="99"/>
    <w:rPr>
      <w:b/>
      <w:bCs/>
    </w:r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9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8"/>
    <w:qFormat/>
    <w:uiPriority w:val="99"/>
    <w:rPr>
      <w:sz w:val="18"/>
      <w:szCs w:val="18"/>
    </w:rPr>
  </w:style>
  <w:style w:type="character" w:customStyle="1" w:styleId="17">
    <w:name w:val="big2"/>
    <w:qFormat/>
    <w:uiPriority w:val="0"/>
    <w:rPr>
      <w:sz w:val="24"/>
      <w:szCs w:val="24"/>
    </w:rPr>
  </w:style>
  <w:style w:type="paragraph" w:customStyle="1" w:styleId="18">
    <w:name w:val="正文首行缩进两字符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19">
    <w:name w:val="标题3"/>
    <w:basedOn w:val="2"/>
    <w:qFormat/>
    <w:uiPriority w:val="0"/>
    <w:pPr>
      <w:spacing w:before="100" w:beforeAutospacing="1" w:after="100" w:afterAutospacing="1" w:line="360" w:lineRule="auto"/>
    </w:pPr>
    <w:rPr>
      <w:rFonts w:ascii="宋体" w:hAnsi="宋体"/>
      <w:sz w:val="28"/>
      <w:szCs w:val="24"/>
    </w:rPr>
  </w:style>
  <w:style w:type="character" w:customStyle="1" w:styleId="20">
    <w:name w:val="批注文字 字符"/>
    <w:basedOn w:val="12"/>
    <w:link w:val="5"/>
    <w:semiHidden/>
    <w:qFormat/>
    <w:uiPriority w:val="99"/>
    <w:rPr>
      <w:kern w:val="2"/>
      <w:sz w:val="21"/>
      <w:szCs w:val="22"/>
    </w:rPr>
  </w:style>
  <w:style w:type="character" w:customStyle="1" w:styleId="21">
    <w:name w:val="批注主题 字符"/>
    <w:basedOn w:val="20"/>
    <w:link w:val="10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ceb23e15-af1c-4eaf-817c-345f993152a3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28FEF0D0</paraID>
      <start>4</start>
      <end>5</end>
      <status>unmodified</status>
      <modifiedWord/>
      <trackRevisions>false</trackRevisions>
    </reviewItem>
    <reviewItem>
      <errorID>539ac946-a6d4-43ee-94d4-8c7409945608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28FEF0D0</paraID>
      <start>7</start>
      <end>8</end>
      <status>unmodified</status>
      <modifiedWord/>
      <trackRevisions>false</trackRevisions>
    </reviewItem>
    <reviewItem>
      <errorID>165dda3f-74ef-4b9b-ad82-68fc4dbd5c47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6862D994</paraID>
      <start>13</start>
      <end>14</end>
      <status>unmodified</status>
      <modifiedWord/>
      <trackRevisions>false</trackRevisions>
    </reviewItem>
    <reviewItem>
      <errorID>b6543bcc-0cdc-4f08-b18f-1d225862ef4c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6862D994</paraID>
      <start>17</start>
      <end>18</end>
      <status>unmodified</status>
      <modifiedWord/>
      <trackRevisions>false</trackRevisions>
    </reviewItem>
    <reviewItem>
      <errorID>9f34b833-1f54-4922-ae2b-8205a77c0530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3C3BB346</paraID>
      <start>13</start>
      <end>14</end>
      <status>unmodified</status>
      <modifiedWord/>
      <trackRevisions>false</trackRevisions>
    </reviewItem>
    <reviewItem>
      <errorID>b80076a9-4bec-48bc-9bb9-d8027bf9ee12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3C3BB346</paraID>
      <start>17</start>
      <end>18</end>
      <status>unmodified</status>
      <modifiedWord/>
      <trackRevisions>false</trackRevisions>
    </reviewItem>
    <reviewItem>
      <errorID>e0914a9b-902b-4ad4-843b-0e906e0c2e29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734F05C3</paraID>
      <start>13</start>
      <end>14</end>
      <status>unmodified</status>
      <modifiedWord/>
      <trackRevisions>false</trackRevisions>
    </reviewItem>
    <reviewItem>
      <errorID>61842ec8-8837-467d-8340-473e827855d9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734F05C3</paraID>
      <start>17</start>
      <end>18</end>
      <status>unmodified</status>
      <modifiedWord/>
      <trackRevisions>false</trackRevisions>
    </reviewItem>
    <reviewItem>
      <errorID>e126f418-0b4e-44c6-84b9-c805d59bdc54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1B8937EE</paraID>
      <start>13</start>
      <end>14</end>
      <status>unmodified</status>
      <modifiedWord/>
      <trackRevisions>false</trackRevisions>
    </reviewItem>
    <reviewItem>
      <errorID>82811d8b-761e-4d05-8b70-d010611e9fd9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1B8937EE</paraID>
      <start>17</start>
      <end>18</end>
      <status>unmodified</status>
      <modifiedWord/>
      <trackRevisions>false</trackRevisions>
    </reviewItem>
    <reviewItem>
      <errorID>9effbf91-53c2-4778-ad2e-bc8e1fbeb741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13365A77</paraID>
      <start>13</start>
      <end>14</end>
      <status>unmodified</status>
      <modifiedWord/>
      <trackRevisions>false</trackRevisions>
    </reviewItem>
    <reviewItem>
      <errorID>985b1d17-8261-4e0a-b8f3-b6f907028bec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13365A77</paraID>
      <start>17</start>
      <end>18</end>
      <status>unmodified</status>
      <modifiedWord/>
      <trackRevisions>false</trackRevisions>
    </reviewItem>
    <reviewItem>
      <errorID>83ea0f0c-bc74-4439-9939-2b7c30b76b6f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342B6C13</paraID>
      <start>13</start>
      <end>14</end>
      <status>unmodified</status>
      <modifiedWord/>
      <trackRevisions>false</trackRevisions>
    </reviewItem>
    <reviewItem>
      <errorID>13c76a23-a77d-4b2a-90af-8a51eaa0f7fb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342B6C13</paraID>
      <start>17</start>
      <end>18</end>
      <status>unmodified</status>
      <modifiedWord/>
      <trackRevisions>false</trackRevisions>
    </reviewItem>
    <reviewItem>
      <errorID>6ee00a84-a724-410a-9b51-90fe046e5401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369DED3B</paraID>
      <start>13</start>
      <end>14</end>
      <status>unmodified</status>
      <modifiedWord/>
      <trackRevisions>false</trackRevisions>
    </reviewItem>
    <reviewItem>
      <errorID>195caab3-321d-4605-b1bc-127759e3cd57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369DED3B</paraID>
      <start>17</start>
      <end>18</end>
      <status>unmodified</status>
      <modifiedWord/>
      <trackRevisions>false</trackRevisions>
    </reviewItem>
    <reviewItem>
      <errorID>9627a71a-990c-44a7-a115-63c952eb4827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580103D9</paraID>
      <start>13</start>
      <end>14</end>
      <status>unmodified</status>
      <modifiedWord/>
      <trackRevisions>false</trackRevisions>
    </reviewItem>
    <reviewItem>
      <errorID>378ae51f-08e6-47c6-8794-5cb1962cf730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580103D9</paraID>
      <start>17</start>
      <end>18</end>
      <status>unmodified</status>
      <modifiedWord/>
      <trackRevisions>false</trackRevisions>
    </reviewItem>
    <reviewItem>
      <errorID>4b53cb87-fce2-4001-9444-77be9fd514b3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 9A46BCE</paraID>
      <start>13</start>
      <end>14</end>
      <status>unmodified</status>
      <modifiedWord/>
      <trackRevisions>false</trackRevisions>
    </reviewItem>
    <reviewItem>
      <errorID>e47c1832-3f61-4420-9cb4-77bf84210716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 9A46BCE</paraID>
      <start>17</start>
      <end>18</end>
      <status>unmodified</status>
      <modifiedWord/>
      <trackRevisions>false</trackRevisions>
    </reviewItem>
    <reviewItem>
      <errorID>0e07c24c-128e-4388-a747-92463844d5c3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30FF0B8E</paraID>
      <start>13</start>
      <end>14</end>
      <status>unmodified</status>
      <modifiedWord/>
      <trackRevisions>false</trackRevisions>
    </reviewItem>
    <reviewItem>
      <errorID>32b47c25-03a8-4e81-92b4-be77f3ef5942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30FF0B8E</paraID>
      <start>17</start>
      <end>18</end>
      <status>unmodified</status>
      <modifiedWord/>
      <trackRevisions>false</trackRevisions>
    </reviewItem>
    <reviewItem>
      <errorID>df05e004-e7d7-403a-a14a-a0b9d1196a19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7C71853F</paraID>
      <start>13</start>
      <end>14</end>
      <status>unmodified</status>
      <modifiedWord/>
      <trackRevisions>false</trackRevisions>
    </reviewItem>
    <reviewItem>
      <errorID>ff9f6045-6cdd-425f-9305-10a086e3da50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7C71853F</paraID>
      <start>17</start>
      <end>18</end>
      <status>unmodified</status>
      <modifiedWord/>
      <trackRevisions>false</trackRevisions>
    </reviewItem>
    <reviewItem>
      <errorID>c87e9458-f5f9-478b-971f-6c6ce42502d0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20289C0E</paraID>
      <start>13</start>
      <end>14</end>
      <status>unmodified</status>
      <modifiedWord/>
      <trackRevisions>false</trackRevisions>
    </reviewItem>
    <reviewItem>
      <errorID>d36e7157-2857-4b62-9b06-f1b68d36b6f3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20289C0E</paraID>
      <start>17</start>
      <end>18</end>
      <status>unmodified</status>
      <modifiedWord/>
      <trackRevisions>false</trackRevisions>
    </reviewItem>
    <reviewItem>
      <errorID>aca449da-dddc-49fe-8206-747bcd2047f9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6E03309C</paraID>
      <start>13</start>
      <end>14</end>
      <status>unmodified</status>
      <modifiedWord/>
      <trackRevisions>false</trackRevisions>
    </reviewItem>
    <reviewItem>
      <errorID>1b878202-65b3-40e4-89df-8c3bed901a74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6E03309C</paraID>
      <start>17</start>
      <end>18</end>
      <status>unmodified</status>
      <modifiedWord/>
      <trackRevisions>false</trackRevisions>
    </reviewItem>
    <reviewItem>
      <errorID>293b9dd4-8f15-4dc5-b14a-a320ce2bd224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50EA6B37</paraID>
      <start>13</start>
      <end>14</end>
      <status>unmodified</status>
      <modifiedWord/>
      <trackRevisions>false</trackRevisions>
    </reviewItem>
    <reviewItem>
      <errorID>13f3dbec-9b60-4414-ac0c-5c2caca1c03b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50EA6B37</paraID>
      <start>17</start>
      <end>18</end>
      <status>unmodified</status>
      <modifiedWord/>
      <trackRevisions>false</trackRevisions>
    </reviewItem>
    <reviewItem>
      <errorID>3c3975c6-cfbd-4d92-8268-7ac58f730e7c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7028D585</paraID>
      <start>13</start>
      <end>14</end>
      <status>unmodified</status>
      <modifiedWord/>
      <trackRevisions>false</trackRevisions>
    </reviewItem>
    <reviewItem>
      <errorID>73b6a8de-9a0b-46b6-9cc9-e71d437b5b84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7028D585</paraID>
      <start>17</start>
      <end>18</end>
      <status>unmodified</status>
      <modifiedWord/>
      <trackRevisions>false</trackRevisions>
    </reviewItem>
    <reviewItem>
      <errorID>9af7f758-39b3-40be-a7e2-f1a477529233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532AD580</paraID>
      <start>13</start>
      <end>14</end>
      <status>unmodified</status>
      <modifiedWord/>
      <trackRevisions>false</trackRevisions>
    </reviewItem>
    <reviewItem>
      <errorID>a802f34d-11f0-4fd9-8593-0fcdf8faca82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532AD580</paraID>
      <start>17</start>
      <end>18</end>
      <status>unmodified</status>
      <modifiedWord/>
      <trackRevisions>false</trackRevisions>
    </reviewItem>
    <reviewItem>
      <errorID>8bebf0d9-5b26-4544-81c5-070ea4fed8bd</errorID>
      <errorWord>（</errorWord>
      <group>L1_Punc</group>
      <groupName>标点问题</groupName>
      <ability>L2_Punc_CN</ability>
      <abilityName/>
      <candidateList/>
      <explain>此处标点可能未正确匹配，请检查句子中是否存在标点冗余、缺失或使用错误的情况。</explain>
      <paraID>7C8E1A71</paraID>
      <start>141</start>
      <end>142</end>
      <status>unmodified</status>
      <modifiedWord/>
      <trackRevisions>false</trackRevisions>
    </reviewItem>
    <reviewItem>
      <errorID>a8c7f08c-c2cb-4cf8-a2aa-9687c13754eb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455617F</paraID>
      <start>0</start>
      <end>2</end>
      <status>unmodified</status>
      <modifiedWord/>
      <trackRevisions>false</trackRevisions>
    </reviewItem>
    <reviewItem>
      <errorID>86babdc1-9874-479b-8ec5-e57ec9c17015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A8A13E3</paraID>
      <start>0</start>
      <end>2</end>
      <status>unmodified</status>
      <modifiedWord/>
      <trackRevisions>false</trackRevisions>
    </reviewItem>
    <reviewItem>
      <errorID>c1acfec7-f1da-438f-94c7-1b356150f8f1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A85B631</paraID>
      <start>0</start>
      <end>2</end>
      <status>unmodified</status>
      <modifiedWord/>
      <trackRevisions>false</trackRevisions>
    </reviewItem>
    <reviewItem>
      <errorID>9911b1dd-89bf-4310-9257-2e96d80c1e84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6AB63CD</paraID>
      <start>0</start>
      <end>2</end>
      <status>unmodified</status>
      <modifiedWord/>
      <trackRevisions>false</trackRevisions>
    </reviewItem>
    <reviewItem>
      <errorID>b0bf5a54-e57b-457d-b1fc-f7aa0473c144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150DF3A</paraID>
      <start>0</start>
      <end>2</end>
      <status>unmodified</status>
      <modifiedWord/>
      <trackRevisions>false</trackRevisions>
    </reviewItem>
    <reviewItem>
      <errorID>598a0666-db59-4fdf-8f43-75a4d5aa4ed8</errorID>
      <errorWord>须</errorWord>
      <group>L1_Word</group>
      <groupName>字词问题</groupName>
      <ability>L2_Typo</ability>
      <abilityName>字词错误</abilityName>
      <candidateList>
        <item>需</item>
      </candidateList>
      <explain>存在发音相同字词的误用。</explain>
      <paraID> 150DF3A</paraID>
      <start>19</start>
      <end>20</end>
      <status>unmodified</status>
      <modifiedWord/>
      <trackRevisions>false</trackRevisions>
    </reviewItem>
    <reviewItem>
      <errorID>84412811-1c63-481f-9f2c-a1638b20bc51</errorID>
      <errorWord>”、“</errorWord>
      <group>L1_Punc</group>
      <groupName>标点问题</groupName>
      <ability>L2_Punc_CN</ability>
      <abilityName/>
      <candidateList>
        <item>”“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706A262A</paraID>
      <start>30</start>
      <end>33</end>
      <status>unmodified</status>
      <modifiedWord/>
      <trackRevisions>false</trackRevisions>
    </reviewItem>
    <reviewItem>
      <errorID>10732c3c-6350-42f7-8de1-fc757e3b60b2</errorID>
      <errorWord>”、“</errorWord>
      <group>L1_Punc</group>
      <groupName>标点问题</groupName>
      <ability>L2_Punc_CN</ability>
      <abilityName/>
      <candidateList>
        <item>”“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706A262A</paraID>
      <start>35</start>
      <end>38</end>
      <status>unmodified</status>
      <modifiedWord/>
      <trackRevisions>false</trackRevisions>
    </reviewItem>
    <reviewItem>
      <errorID>52718efc-c4e4-4726-816b-d3592ed8d351</errorID>
      <errorWord>”、“</errorWord>
      <group>L1_Punc</group>
      <groupName>标点问题</groupName>
      <ability>L2_Punc_CN</ability>
      <abilityName/>
      <candidateList>
        <item>”“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706A262A</paraID>
      <start>40</start>
      <end>43</end>
      <status>unmodified</status>
      <modifiedWord/>
      <trackRevisions>false</trackRevisions>
    </reviewItem>
    <reviewItem>
      <errorID>9f8109b3-373e-4dd7-925a-abc76bc0ab10</errorID>
      <errorWord>其它</errorWord>
      <group>L1_Word</group>
      <groupName>字词问题</groupName>
      <ability>L2_Alias</ability>
      <abilityName>也作/曾用词</abilityName>
      <candidateList>
        <item>其他</item>
      </candidateList>
      <explain>词汇[其它]为不规范表述或旧称，其规范书面表述为[其他]。</explain>
      <paraID>33471AF6</paraID>
      <start>51</start>
      <end>53</end>
      <status>unmodified</status>
      <modifiedWord/>
      <trackRevisions>false</trackRevisions>
    </reviewItem>
    <reviewItem>
      <errorID>ce8c2980-df83-43d2-ba46-bd29618b56d5</errorID>
      <errorWord>其它</errorWord>
      <group>L1_Word</group>
      <groupName>字词问题</groupName>
      <ability>L2_Alias</ability>
      <abilityName>也作/曾用词</abilityName>
      <candidateList>
        <item>其他</item>
      </candidateList>
      <explain>词汇[其它]为不规范表述或旧称，其规范书面表述为[其他]。</explain>
      <paraID>33471AF6</paraID>
      <start>79</start>
      <end>81</end>
      <status>unmodified</status>
      <modifiedWord/>
      <trackRevisions>false</trackRevisions>
    </reviewItem>
    <reviewItem>
      <errorID>bc74a5d6-d6ad-4912-ba31-32b899439315</errorID>
      <errorWord>自有的知识产权</errorWord>
      <group>L1_Political</group>
      <groupName>政治性问题</groupName>
      <ability>L2_Keyword</ability>
      <abilityName>固定表述</abilityName>
      <candidateList>
        <item>自主知识产权</item>
      </candidateList>
      <explain>词汇“自主知识产权”在特定场景下为固定表述形式，请确认此处的“自有的知识产权”是否存在不当。</explain>
      <paraID>33471AF6</paraID>
      <start>234</start>
      <end>241</end>
      <status>unmodified</status>
      <modifiedWord/>
      <trackRevisions>false</trackRevisions>
    </reviewItem>
    <reviewItem>
      <errorID>a1f72428-4107-403d-b0c6-5ed138e4b1ab</errorID>
      <errorWord>：。</errorWord>
      <group>L1_Punc</group>
      <groupName>标点问题</groupName>
      <ability>L2_Punc_CN</ability>
      <abilityName/>
      <candidateList>
        <item>：</item>
      </candidateList>
      <explain/>
      <paraID>1A3BB59F</paraID>
      <start>27</start>
      <end>29</end>
      <status>unmodified</status>
      <modifiedWord/>
      <trackRevisions>false</trackRevisions>
    </reviewItem>
    <reviewItem>
      <errorID>46d967f6-eef7-4390-85f4-b61b7e60c1ab</errorID>
      <errorWord>：。</errorWord>
      <group>L1_Punc</group>
      <groupName>标点问题</groupName>
      <ability>L2_Punc_CN</ability>
      <abilityName/>
      <candidateList>
        <item>：</item>
      </candidateList>
      <explain/>
      <paraID>32933DDF</paraID>
      <start>2</start>
      <end>4</end>
      <status>unmodified</status>
      <modifiedWord/>
      <trackRevisions>false</trackRevisions>
    </reviewItem>
    <reviewItem>
      <errorID>90d80e30-b3c7-47ba-a306-156bc20caaaa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 6635518</paraID>
      <start>4</start>
      <end>5</end>
      <status>unmodified</status>
      <modifiedWord/>
      <trackRevisions>false</trackRevisions>
    </reviewItem>
    <reviewItem>
      <errorID>61b816b2-ef41-4b7e-96cc-d4e8e203db79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 6635518</paraID>
      <start>7</start>
      <end>8</end>
      <status>unmodified</status>
      <modifiedWord/>
      <trackRevisions>false</trackRevisions>
    </reviewItem>
    <reviewItem>
      <errorID>49c0cc35-f608-4596-8959-1e829a42abcd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567AFA13</paraID>
      <start>13</start>
      <end>14</end>
      <status>unmodified</status>
      <modifiedWord/>
      <trackRevisions>false</trackRevisions>
    </reviewItem>
    <reviewItem>
      <errorID>fb2abe37-97c0-4ac1-acca-910b0b9c5d45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567AFA13</paraID>
      <start>17</start>
      <end>18</end>
      <status>unmodified</status>
      <modifiedWord/>
      <trackRevisions>false</trackRevisions>
    </reviewItem>
    <reviewItem>
      <errorID>b47726d9-053b-4ed1-af4a-7a47b0c83861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51D0277D</paraID>
      <start>13</start>
      <end>14</end>
      <status>unmodified</status>
      <modifiedWord/>
      <trackRevisions>false</trackRevisions>
    </reviewItem>
    <reviewItem>
      <errorID>f438cb4c-28c2-4cbf-8c7a-ccd29fda7822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51D0277D</paraID>
      <start>17</start>
      <end>18</end>
      <status>unmodified</status>
      <modifiedWord/>
      <trackRevisions>false</trackRevisions>
    </reviewItem>
    <reviewItem>
      <errorID>7208e6ef-ce81-4b27-94a1-b09e2eebb3c4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334C3E6D</paraID>
      <start>13</start>
      <end>14</end>
      <status>unmodified</status>
      <modifiedWord/>
      <trackRevisions>false</trackRevisions>
    </reviewItem>
    <reviewItem>
      <errorID>3bd3e70a-7e3a-4b17-9b26-7b9466a6968c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334C3E6D</paraID>
      <start>17</start>
      <end>18</end>
      <status>unmodified</status>
      <modifiedWord/>
      <trackRevisions>false</trackRevisions>
    </reviewItem>
    <reviewItem>
      <errorID>46f2e1a3-e85b-41fd-863b-543c1f6611bc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29D774D6</paraID>
      <start>13</start>
      <end>14</end>
      <status>unmodified</status>
      <modifiedWord/>
      <trackRevisions>false</trackRevisions>
    </reviewItem>
    <reviewItem>
      <errorID>ced2541f-eca1-4783-97d8-adcd087bc270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29D774D6</paraID>
      <start>17</start>
      <end>18</end>
      <status>unmodified</status>
      <modifiedWord/>
      <trackRevisions>false</trackRevisions>
    </reviewItem>
    <reviewItem>
      <errorID>ccbbe097-cb14-4425-99ec-de355fc08643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51A837FD</paraID>
      <start>13</start>
      <end>14</end>
      <status>unmodified</status>
      <modifiedWord/>
      <trackRevisions>false</trackRevisions>
    </reviewItem>
    <reviewItem>
      <errorID>41a0f5f4-c995-406b-8095-17906167491a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51A837FD</paraID>
      <start>17</start>
      <end>18</end>
      <status>unmodified</status>
      <modifiedWord/>
      <trackRevisions>false</trackRevisions>
    </reviewItem>
    <reviewItem>
      <errorID>39197bd4-4ee5-433e-936b-92d070bc8a3d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22953993</paraID>
      <start>13</start>
      <end>14</end>
      <status>unmodified</status>
      <modifiedWord/>
      <trackRevisions>false</trackRevisions>
    </reviewItem>
    <reviewItem>
      <errorID>9bbc1cc2-6a0b-4ccc-9963-7cbec12a3457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22953993</paraID>
      <start>17</start>
      <end>18</end>
      <status>unmodified</status>
      <modifiedWord/>
      <trackRevisions>false</trackRevisions>
    </reviewItem>
    <reviewItem>
      <errorID>b1c8f494-9f04-44a7-8fab-1d383a1af984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267F13A3</paraID>
      <start>13</start>
      <end>14</end>
      <status>unmodified</status>
      <modifiedWord/>
      <trackRevisions>false</trackRevisions>
    </reviewItem>
    <reviewItem>
      <errorID>00cfa7c5-b0d3-4b0b-a5e3-3ccee95bab1f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267F13A3</paraID>
      <start>17</start>
      <end>18</end>
      <status>unmodified</status>
      <modifiedWord/>
      <trackRevisions>false</trackRevisions>
    </reviewItem>
    <reviewItem>
      <errorID>2d1d0c4b-9b85-44b0-a97b-3a78fc7b865e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609071EA</paraID>
      <start>13</start>
      <end>14</end>
      <status>unmodified</status>
      <modifiedWord/>
      <trackRevisions>false</trackRevisions>
    </reviewItem>
    <reviewItem>
      <errorID>fffdee91-9c00-44a1-995c-ab9fdddaa55f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609071EA</paraID>
      <start>17</start>
      <end>18</end>
      <status>unmodified</status>
      <modifiedWord/>
      <trackRevisions>false</trackRevisions>
    </reviewItem>
    <reviewItem>
      <errorID>445a3877-cd85-4fbe-a464-a9fb46e99fc0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47FC525D</paraID>
      <start>13</start>
      <end>14</end>
      <status>unmodified</status>
      <modifiedWord/>
      <trackRevisions>false</trackRevisions>
    </reviewItem>
    <reviewItem>
      <errorID>77125011-b0ac-4fef-80aa-24d6dde6a788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47FC525D</paraID>
      <start>17</start>
      <end>18</end>
      <status>unmodified</status>
      <modifiedWord/>
      <trackRevisions>false</trackRevisions>
    </reviewItem>
    <reviewItem>
      <errorID>a7f3a7f2-b9de-42a7-b551-bfb18c1d2e17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725F635C</paraID>
      <start>13</start>
      <end>14</end>
      <status>unmodified</status>
      <modifiedWord/>
      <trackRevisions>false</trackRevisions>
    </reviewItem>
    <reviewItem>
      <errorID>48ee5a45-e1df-4259-af60-e113f50ded4b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725F635C</paraID>
      <start>17</start>
      <end>18</end>
      <status>unmodified</status>
      <modifiedWord/>
      <trackRevisions>false</trackRevisions>
    </reviewItem>
    <reviewItem>
      <errorID>9209b5a8-c63b-4299-8eea-231fe90a27a1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3A2D0306</paraID>
      <start>13</start>
      <end>14</end>
      <status>unmodified</status>
      <modifiedWord/>
      <trackRevisions>false</trackRevisions>
    </reviewItem>
    <reviewItem>
      <errorID>c72c5c18-f7cb-46c9-95ff-9ad82a1928a3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3A2D0306</paraID>
      <start>17</start>
      <end>18</end>
      <status>unmodified</status>
      <modifiedWord/>
      <trackRevisions>false</trackRevisions>
    </reviewItem>
    <reviewItem>
      <errorID>9137cc77-be53-429a-ad61-9ffce6d51203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375581BD</paraID>
      <start>13</start>
      <end>14</end>
      <status>unmodified</status>
      <modifiedWord/>
      <trackRevisions>false</trackRevisions>
    </reviewItem>
    <reviewItem>
      <errorID>bb72d1bc-1577-4439-ab2b-ebf6fb79a4e3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375581BD</paraID>
      <start>17</start>
      <end>18</end>
      <status>unmodified</status>
      <modifiedWord/>
      <trackRevisions>false</trackRevisions>
    </reviewItem>
    <reviewItem>
      <errorID>45dfc5d5-5e0a-4d7b-9e4a-3af9ef2277d0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516E6988</paraID>
      <start>13</start>
      <end>14</end>
      <status>unmodified</status>
      <modifiedWord/>
      <trackRevisions>false</trackRevisions>
    </reviewItem>
    <reviewItem>
      <errorID>68e9652b-f91c-4671-901f-d97bec3a4bc2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516E6988</paraID>
      <start>17</start>
      <end>18</end>
      <status>unmodified</status>
      <modifiedWord/>
      <trackRevisions>false</trackRevisions>
    </reviewItem>
    <reviewItem>
      <errorID>e761c1fb-f707-478a-9260-b89a8fb2d988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1D753E25</paraID>
      <start>13</start>
      <end>14</end>
      <status>unmodified</status>
      <modifiedWord/>
      <trackRevisions>false</trackRevisions>
    </reviewItem>
    <reviewItem>
      <errorID>94da125b-1e03-41fe-94dd-7472283447b5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1D753E25</paraID>
      <start>17</start>
      <end>18</end>
      <status>unmodified</status>
      <modifiedWord/>
      <trackRevisions>false</trackRevisions>
    </reviewItem>
    <reviewItem>
      <errorID>389a319c-3726-4a26-9ed4-9015d37b77e9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5FDFCB96</paraID>
      <start>13</start>
      <end>14</end>
      <status>unmodified</status>
      <modifiedWord/>
      <trackRevisions>false</trackRevisions>
    </reviewItem>
    <reviewItem>
      <errorID>e97e4d6d-ecaf-4341-84d7-6e902c1b4ee8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5FDFCB96</paraID>
      <start>17</start>
      <end>18</end>
      <status>unmodified</status>
      <modifiedWord/>
      <trackRevisions>false</trackRevisions>
    </reviewItem>
    <reviewItem>
      <errorID>d16aefd0-8d9b-43c6-9955-2c520085ab66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1CB11925</paraID>
      <start>13</start>
      <end>14</end>
      <status>unmodified</status>
      <modifiedWord/>
      <trackRevisions>false</trackRevisions>
    </reviewItem>
    <reviewItem>
      <errorID>193669b4-2a96-4f93-9133-cbed56ed6bb8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1CB11925</paraID>
      <start>17</start>
      <end>18</end>
      <status>unmodified</status>
      <modifiedWord/>
      <trackRevisions>false</trackRevisions>
    </reviewItem>
    <reviewItem>
      <errorID>95aaebcd-c416-46e2-92a6-90e6faa8704d</errorID>
      <errorWord>KW</errorWord>
      <group>L1_Word</group>
      <groupName>字词问题</groupName>
      <ability>L2_Typo</ability>
      <abilityName>字词错误</abilityName>
      <candidateList>
        <item>kW</item>
      </candidateList>
      <explain/>
      <paraID>6A2F04C2</paraID>
      <start>3</start>
      <end>5</end>
      <status>unmodified</status>
      <modifiedWord/>
      <trackRevisions>false</trackRevisions>
    </reviewItem>
    <reviewItem>
      <errorID>6b9002fd-7ecd-43bb-b3f0-e79d7ad71b31</errorID>
      <errorWord>KW</errorWord>
      <group>L1_Word</group>
      <groupName>字词问题</groupName>
      <ability>L2_Typo</ability>
      <abilityName>字词错误</abilityName>
      <candidateList>
        <item>kW</item>
      </candidateList>
      <explain/>
      <paraID>48666122</paraID>
      <start>2</start>
      <end>4</end>
      <status>unmodified</status>
      <modifiedWord/>
      <trackRevisions>false</trackRevisions>
    </reviewItem>
    <reviewItem>
      <errorID>9868ba8e-19f0-49e7-85fe-8d03d139761d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1E435AC7</paraID>
      <start>3</start>
      <end>4</end>
      <status>unmodified</status>
      <modifiedWord/>
      <trackRevisions>false</trackRevisions>
    </reviewItem>
    <reviewItem>
      <errorID>24765095-a9cf-4487-8b02-80b1c6b4a370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1E435AC7</paraID>
      <start>12</start>
      <end>13</end>
      <status>unmodified</status>
      <modifiedWord/>
      <trackRevisions>false</trackRevisions>
    </reviewItem>
    <reviewItem>
      <errorID>cdadadfc-fc8c-4461-8c12-e7e36beb5edd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595693D4</paraID>
      <start>3</start>
      <end>4</end>
      <status>unmodified</status>
      <modifiedWord/>
      <trackRevisions>false</trackRevisions>
    </reviewItem>
    <reviewItem>
      <errorID>eaea3a58-bd7a-40d4-9e8a-62e3482e4641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595693D4</paraID>
      <start>12</start>
      <end>13</end>
      <status>unmodified</status>
      <modifiedWord/>
      <trackRevisions>false</trackRevisions>
    </reviewItem>
    <reviewItem>
      <errorID>f830e0ba-d365-4508-92a4-7837670d0575</errorID>
      <errorWord>(</errorWord>
      <group>L1_Format</group>
      <groupName>格式问题</groupName>
      <ability>L2_HalfPunc_CN</ability>
      <abilityName/>
      <candidateList>
        <item>（</item>
      </candidateList>
      <explain>文本全半角错误。</explain>
      <paraID>7F94842F</paraID>
      <start>4</start>
      <end>5</end>
      <status>unmodified</status>
      <modifiedWord/>
      <trackRevisions>false</trackRevisions>
    </reviewItem>
    <reviewItem>
      <errorID>1f5a4ad0-5c85-4bdd-bb94-04a991d19718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7F94842F</paraID>
      <start>7</start>
      <end>8</end>
      <status>unmodified</status>
      <modifiedWord/>
      <trackRevisions>false</trackRevisions>
    </reviewItem>
    <reviewItem>
      <errorID>4df48e01-2c58-42da-8436-00b892d6b533</errorID>
      <errorWord>须</errorWord>
      <group>L1_Word</group>
      <groupName>字词问题</groupName>
      <ability>L2_Typo</ability>
      <abilityName>字词错误</abilityName>
      <candidateList>
        <item>需</item>
      </candidateList>
      <explain>存在发音相同字词的误用。</explain>
      <paraID>308BA2D6</paraID>
      <start>17</start>
      <end>18</end>
      <status>unmodified</status>
      <modifiedWord/>
      <trackRevisions>false</trackRevisions>
    </reviewItem>
    <reviewItem>
      <errorID>c9757ad3-d33e-4224-beab-071247d1efc9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707C86AE</paraID>
      <start>4</start>
      <end>5</end>
      <status>unmodified</status>
      <modifiedWord/>
      <trackRevisions>false</trackRevisions>
    </reviewItem>
    <reviewItem>
      <errorID>b84f0b56-1bec-4b52-89bd-782fc2dd3b00</errorID>
      <errorWord>。。</errorWord>
      <group>L1_Punc</group>
      <groupName>标点问题</groupName>
      <ability>L2_Punc_CN</ability>
      <abilityName/>
      <candidateList>
        <item>。</item>
      </candidateList>
      <explain/>
      <paraID> 53B71A6</paraID>
      <start>96</start>
      <end>98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489D174E-60D1-407C-8FF2-1748C78235C6}">
  <ds:schemaRefs/>
</ds:datastoreItem>
</file>

<file path=customXml/itemProps2.xml><?xml version="1.0" encoding="utf-8"?>
<ds:datastoreItem xmlns:ds="http://schemas.openxmlformats.org/officeDocument/2006/customXml" ds:itemID="{80721f9a-d846-45bf-8169-7a0a94c916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682</Words>
  <Characters>9211</Characters>
  <Lines>73</Lines>
  <Paragraphs>20</Paragraphs>
  <TotalTime>22</TotalTime>
  <ScaleCrop>false</ScaleCrop>
  <LinksUpToDate>false</LinksUpToDate>
  <CharactersWithSpaces>921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00:42:00Z</dcterms:created>
  <dc:creator>ying zhao</dc:creator>
  <cp:lastModifiedBy>万山红遍</cp:lastModifiedBy>
  <cp:lastPrinted>2026-05-26T03:43:00Z</cp:lastPrinted>
  <dcterms:modified xsi:type="dcterms:W3CDTF">2026-05-26T08:42:25Z</dcterms:modified>
  <cp:revision>2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364AFF77C0434E098B1BD18C154BA15C_13</vt:lpwstr>
  </property>
  <property fmtid="{D5CDD505-2E9C-101B-9397-08002B2CF9AE}" pid="4" name="KSOTemplateDocerSaveRecord">
    <vt:lpwstr>eyJoZGlkIjoiNjY0ZGE4ZWZhMmEwMDhkZGRhYzZjMTVhNThhYWNjNzIiLCJ1c2VySWQiOiIzMTY1NTU5MDcifQ==</vt:lpwstr>
  </property>
</Properties>
</file>